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5" name="图片 5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，乳液，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，纤维，高粘度物质，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F986A4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EEE62E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0251CA0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3E4B120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70BC46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437A30C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4D81A0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3AAC8B5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612AC7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1B80982B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4C8EED6F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AS</w:t>
            </w:r>
          </w:p>
        </w:tc>
      </w:tr>
      <w:tr w14:paraId="126A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3F8C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CB26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3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-26000rpm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317C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B40E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713565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  <w:bookmarkStart w:id="0" w:name="_GoBack"/>
            <w:bookmarkEnd w:id="0"/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62D2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7C93BC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1353269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</w:t>
            </w:r>
          </w:p>
        </w:tc>
      </w:tr>
      <w:tr w14:paraId="2C79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88804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2784ADB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6A9E2B0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076E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C32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1238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0251C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1CFC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4351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2L高硼硅玻璃釜体，316不锈钢釜盖）</w:t>
            </w:r>
          </w:p>
        </w:tc>
        <w:tc>
          <w:tcPr>
            <w:tcW w:w="1666" w:type="pct"/>
            <w:vAlign w:val="center"/>
          </w:tcPr>
          <w:p w14:paraId="2E33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C0E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EE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4133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50E0F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2F85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03C9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2EA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5BE31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1093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928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75388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48A6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D38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55363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73B5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97B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440709E">
      <w:pPr>
        <w:widowControl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57B89"/>
    <w:rsid w:val="017212D3"/>
    <w:rsid w:val="029A1E1D"/>
    <w:rsid w:val="02AA71DB"/>
    <w:rsid w:val="02D933F4"/>
    <w:rsid w:val="02F87F3E"/>
    <w:rsid w:val="03F258F4"/>
    <w:rsid w:val="04E918A9"/>
    <w:rsid w:val="05F41C2F"/>
    <w:rsid w:val="0683737D"/>
    <w:rsid w:val="0692734F"/>
    <w:rsid w:val="07553E41"/>
    <w:rsid w:val="091F1204"/>
    <w:rsid w:val="09683615"/>
    <w:rsid w:val="09D019BF"/>
    <w:rsid w:val="0A184A29"/>
    <w:rsid w:val="0A366F57"/>
    <w:rsid w:val="0A965B96"/>
    <w:rsid w:val="0AA3501D"/>
    <w:rsid w:val="0D7C5242"/>
    <w:rsid w:val="0DCE5703"/>
    <w:rsid w:val="10C02CE0"/>
    <w:rsid w:val="10E60B82"/>
    <w:rsid w:val="11385EB2"/>
    <w:rsid w:val="117D1E52"/>
    <w:rsid w:val="12D331A4"/>
    <w:rsid w:val="12DF3F0F"/>
    <w:rsid w:val="12F323D9"/>
    <w:rsid w:val="1323364E"/>
    <w:rsid w:val="13377D20"/>
    <w:rsid w:val="13AF3775"/>
    <w:rsid w:val="147704BF"/>
    <w:rsid w:val="14F94BD2"/>
    <w:rsid w:val="162626F1"/>
    <w:rsid w:val="163338FF"/>
    <w:rsid w:val="167836D1"/>
    <w:rsid w:val="16855545"/>
    <w:rsid w:val="16A71820"/>
    <w:rsid w:val="16D51CFA"/>
    <w:rsid w:val="17324FA7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AF9"/>
    <w:rsid w:val="1B871C86"/>
    <w:rsid w:val="1C4A28F1"/>
    <w:rsid w:val="1C8D4EFF"/>
    <w:rsid w:val="1E486378"/>
    <w:rsid w:val="1F995798"/>
    <w:rsid w:val="20417E10"/>
    <w:rsid w:val="209244B7"/>
    <w:rsid w:val="210F2308"/>
    <w:rsid w:val="2159429D"/>
    <w:rsid w:val="216A23E2"/>
    <w:rsid w:val="22E601DB"/>
    <w:rsid w:val="230B45C6"/>
    <w:rsid w:val="23243285"/>
    <w:rsid w:val="241D3C4F"/>
    <w:rsid w:val="246A0583"/>
    <w:rsid w:val="24AE6CFC"/>
    <w:rsid w:val="25C11569"/>
    <w:rsid w:val="26221A25"/>
    <w:rsid w:val="295A600F"/>
    <w:rsid w:val="29C86F92"/>
    <w:rsid w:val="29CA4207"/>
    <w:rsid w:val="29F81851"/>
    <w:rsid w:val="2A602115"/>
    <w:rsid w:val="2A847618"/>
    <w:rsid w:val="2AAE2812"/>
    <w:rsid w:val="2AC31D90"/>
    <w:rsid w:val="2BE36FED"/>
    <w:rsid w:val="2C2B4AD0"/>
    <w:rsid w:val="2C510E87"/>
    <w:rsid w:val="2C936415"/>
    <w:rsid w:val="2CBC35B2"/>
    <w:rsid w:val="2D270418"/>
    <w:rsid w:val="2D6D3827"/>
    <w:rsid w:val="2D9E504D"/>
    <w:rsid w:val="2DBB4423"/>
    <w:rsid w:val="2E5E5B1C"/>
    <w:rsid w:val="2F6B4CA2"/>
    <w:rsid w:val="2FC24B1B"/>
    <w:rsid w:val="30151217"/>
    <w:rsid w:val="30667F5E"/>
    <w:rsid w:val="30FD233C"/>
    <w:rsid w:val="32494755"/>
    <w:rsid w:val="33C97B61"/>
    <w:rsid w:val="34121BAC"/>
    <w:rsid w:val="348346E6"/>
    <w:rsid w:val="348E7F12"/>
    <w:rsid w:val="35B92EB0"/>
    <w:rsid w:val="36585CBC"/>
    <w:rsid w:val="36E10A24"/>
    <w:rsid w:val="386926DF"/>
    <w:rsid w:val="398062B1"/>
    <w:rsid w:val="39842625"/>
    <w:rsid w:val="3A045A6B"/>
    <w:rsid w:val="3A542ACC"/>
    <w:rsid w:val="3ABF1760"/>
    <w:rsid w:val="3C5E63A4"/>
    <w:rsid w:val="3D891FB8"/>
    <w:rsid w:val="3DA6127B"/>
    <w:rsid w:val="3DEB6E30"/>
    <w:rsid w:val="3E2B5E06"/>
    <w:rsid w:val="40094AB4"/>
    <w:rsid w:val="40764144"/>
    <w:rsid w:val="40E12FE8"/>
    <w:rsid w:val="410B44C7"/>
    <w:rsid w:val="42C16D1C"/>
    <w:rsid w:val="43EA5F2F"/>
    <w:rsid w:val="442711AA"/>
    <w:rsid w:val="443B7D84"/>
    <w:rsid w:val="456767EC"/>
    <w:rsid w:val="471C1D27"/>
    <w:rsid w:val="489751D3"/>
    <w:rsid w:val="498B526A"/>
    <w:rsid w:val="4A527F2C"/>
    <w:rsid w:val="4AA4627F"/>
    <w:rsid w:val="4ADC76DB"/>
    <w:rsid w:val="4B0A0ABA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452446D"/>
    <w:rsid w:val="560D3554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5F670CE7"/>
    <w:rsid w:val="607225C9"/>
    <w:rsid w:val="608B6872"/>
    <w:rsid w:val="60F83986"/>
    <w:rsid w:val="61FA2450"/>
    <w:rsid w:val="624F31B6"/>
    <w:rsid w:val="626F460D"/>
    <w:rsid w:val="62737F03"/>
    <w:rsid w:val="62BD7680"/>
    <w:rsid w:val="63B80222"/>
    <w:rsid w:val="63C44AEF"/>
    <w:rsid w:val="64BB3B0A"/>
    <w:rsid w:val="64C80D68"/>
    <w:rsid w:val="65173864"/>
    <w:rsid w:val="656E2178"/>
    <w:rsid w:val="66297D10"/>
    <w:rsid w:val="67074C35"/>
    <w:rsid w:val="675A2DE0"/>
    <w:rsid w:val="67B86FD5"/>
    <w:rsid w:val="67C85BCF"/>
    <w:rsid w:val="67D13FAF"/>
    <w:rsid w:val="68CC736B"/>
    <w:rsid w:val="68D3156D"/>
    <w:rsid w:val="69A05A18"/>
    <w:rsid w:val="6AB4227F"/>
    <w:rsid w:val="6B3B6611"/>
    <w:rsid w:val="6B5251F4"/>
    <w:rsid w:val="6B6C7258"/>
    <w:rsid w:val="6BA7011A"/>
    <w:rsid w:val="6DE22E9A"/>
    <w:rsid w:val="6DFB560B"/>
    <w:rsid w:val="6F17421F"/>
    <w:rsid w:val="6F2872AA"/>
    <w:rsid w:val="6F7B3153"/>
    <w:rsid w:val="6F975B11"/>
    <w:rsid w:val="70C43722"/>
    <w:rsid w:val="71E561F0"/>
    <w:rsid w:val="71E774EA"/>
    <w:rsid w:val="73587C07"/>
    <w:rsid w:val="737F1A45"/>
    <w:rsid w:val="73974732"/>
    <w:rsid w:val="740A4886"/>
    <w:rsid w:val="74A64C8E"/>
    <w:rsid w:val="75C70842"/>
    <w:rsid w:val="75EA64FF"/>
    <w:rsid w:val="76E353C5"/>
    <w:rsid w:val="773E756E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BFA609C"/>
    <w:rsid w:val="7CAD3559"/>
    <w:rsid w:val="7D806002"/>
    <w:rsid w:val="7E4E4FF9"/>
    <w:rsid w:val="7EDE40B7"/>
    <w:rsid w:val="7F7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30</Characters>
  <Lines>5</Lines>
  <Paragraphs>1</Paragraphs>
  <TotalTime>0</TotalTime>
  <ScaleCrop>false</ScaleCrop>
  <LinksUpToDate>false</LinksUpToDate>
  <CharactersWithSpaces>11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1-26T01:42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